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96918" w14:textId="24CFAB8B" w:rsidR="3094BF8E" w:rsidRDefault="3094BF8E" w:rsidP="66BED2A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781034C8">
        <w:rPr>
          <w:rFonts w:ascii="Arial" w:hAnsi="Arial" w:cs="Arial"/>
          <w:b/>
          <w:bCs/>
          <w:sz w:val="28"/>
          <w:szCs w:val="28"/>
        </w:rPr>
        <w:t xml:space="preserve">Experienced Principal Investigator </w:t>
      </w:r>
      <w:r w:rsidR="00242F46" w:rsidRPr="781034C8">
        <w:rPr>
          <w:rFonts w:ascii="Arial" w:hAnsi="Arial" w:cs="Arial"/>
          <w:b/>
          <w:bCs/>
          <w:sz w:val="28"/>
          <w:szCs w:val="28"/>
        </w:rPr>
        <w:t>P</w:t>
      </w:r>
      <w:r w:rsidR="00BE1FFE" w:rsidRPr="781034C8">
        <w:rPr>
          <w:rFonts w:ascii="Arial" w:hAnsi="Arial" w:cs="Arial"/>
          <w:b/>
          <w:bCs/>
          <w:sz w:val="28"/>
          <w:szCs w:val="28"/>
        </w:rPr>
        <w:t>rogramme Outline 2023</w:t>
      </w:r>
      <w:r w:rsidR="7C71AFA6" w:rsidRPr="781034C8">
        <w:rPr>
          <w:rFonts w:ascii="Arial" w:hAnsi="Arial" w:cs="Arial"/>
          <w:b/>
          <w:bCs/>
          <w:sz w:val="28"/>
          <w:szCs w:val="28"/>
        </w:rPr>
        <w:t>/24</w:t>
      </w:r>
    </w:p>
    <w:p w14:paraId="13B1BCAF" w14:textId="419F1FF9" w:rsidR="00BE1FFE" w:rsidRDefault="00BE1FFE" w:rsidP="04C7CDCE">
      <w:pPr>
        <w:rPr>
          <w:rFonts w:ascii="Arial" w:hAnsi="Arial" w:cs="Arial"/>
          <w:sz w:val="20"/>
          <w:szCs w:val="20"/>
        </w:rPr>
      </w:pPr>
      <w:r w:rsidRPr="04C7CDCE">
        <w:rPr>
          <w:rFonts w:ascii="Arial" w:hAnsi="Arial" w:cs="Arial"/>
          <w:b/>
          <w:bCs/>
          <w:sz w:val="28"/>
          <w:szCs w:val="28"/>
        </w:rPr>
        <w:t xml:space="preserve">Cohort </w:t>
      </w:r>
      <w:r w:rsidR="708D9F2D" w:rsidRPr="04C7CDCE">
        <w:rPr>
          <w:rFonts w:ascii="Arial" w:hAnsi="Arial" w:cs="Arial"/>
          <w:b/>
          <w:bCs/>
          <w:sz w:val="28"/>
          <w:szCs w:val="28"/>
        </w:rPr>
        <w:t>1</w:t>
      </w:r>
    </w:p>
    <w:p w14:paraId="0663F0FD" w14:textId="2E79561B" w:rsidR="00BE1FFE" w:rsidRDefault="0078612D" w:rsidP="595B5774">
      <w:pPr>
        <w:rPr>
          <w:rFonts w:ascii="Arial" w:hAnsi="Arial" w:cs="Arial"/>
          <w:sz w:val="20"/>
          <w:szCs w:val="20"/>
        </w:rPr>
      </w:pPr>
      <w:r w:rsidRPr="04C7CDCE">
        <w:rPr>
          <w:rFonts w:ascii="Arial" w:hAnsi="Arial" w:cs="Arial"/>
          <w:sz w:val="20"/>
          <w:szCs w:val="20"/>
        </w:rPr>
        <w:t xml:space="preserve">Total hours: </w:t>
      </w:r>
      <w:r w:rsidR="2AB2675B" w:rsidRPr="04C7CDCE">
        <w:rPr>
          <w:rFonts w:ascii="Arial" w:hAnsi="Arial" w:cs="Arial"/>
          <w:sz w:val="20"/>
          <w:szCs w:val="20"/>
        </w:rPr>
        <w:t xml:space="preserve">This programme has a time commitment of </w:t>
      </w:r>
      <w:r w:rsidR="0453156A" w:rsidRPr="04C7CDCE">
        <w:rPr>
          <w:rFonts w:ascii="Arial" w:hAnsi="Arial" w:cs="Arial"/>
          <w:sz w:val="20"/>
          <w:szCs w:val="20"/>
        </w:rPr>
        <w:t xml:space="preserve">c. </w:t>
      </w:r>
      <w:r w:rsidR="2AB2675B" w:rsidRPr="04C7CDCE">
        <w:rPr>
          <w:rFonts w:ascii="Arial" w:hAnsi="Arial" w:cs="Arial"/>
          <w:sz w:val="20"/>
          <w:szCs w:val="20"/>
        </w:rPr>
        <w:t>16 hours. It is an online programme and includes concise 20 mins coaching se</w:t>
      </w:r>
      <w:r w:rsidR="595B5774" w:rsidRPr="04C7CDCE">
        <w:rPr>
          <w:rFonts w:ascii="Arial" w:hAnsi="Arial" w:cs="Arial"/>
          <w:sz w:val="20"/>
          <w:szCs w:val="20"/>
        </w:rPr>
        <w:t>ssions.</w:t>
      </w:r>
    </w:p>
    <w:tbl>
      <w:tblPr>
        <w:tblStyle w:val="TableGrid"/>
        <w:tblW w:w="9015" w:type="dxa"/>
        <w:tblLayout w:type="fixed"/>
        <w:tblLook w:val="04A0" w:firstRow="1" w:lastRow="0" w:firstColumn="1" w:lastColumn="0" w:noHBand="0" w:noVBand="1"/>
      </w:tblPr>
      <w:tblGrid>
        <w:gridCol w:w="3255"/>
        <w:gridCol w:w="2100"/>
        <w:gridCol w:w="1785"/>
        <w:gridCol w:w="1875"/>
      </w:tblGrid>
      <w:tr w:rsidR="6D6A9A7F" w14:paraId="54DDFBFB" w14:textId="77777777" w:rsidTr="1EA96DDD">
        <w:trPr>
          <w:trHeight w:val="315"/>
        </w:trPr>
        <w:tc>
          <w:tcPr>
            <w:tcW w:w="3255" w:type="dxa"/>
            <w:shd w:val="clear" w:color="auto" w:fill="AEAAAA" w:themeFill="background2" w:themeFillShade="BF"/>
          </w:tcPr>
          <w:p w14:paraId="4B1EC85A" w14:textId="05F90C77" w:rsidR="6D6A9A7F" w:rsidRDefault="6D6A9A7F" w:rsidP="559BBDC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59BBDC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odule/ Content  </w:t>
            </w:r>
          </w:p>
        </w:tc>
        <w:tc>
          <w:tcPr>
            <w:tcW w:w="2100" w:type="dxa"/>
            <w:shd w:val="clear" w:color="auto" w:fill="AEAAAA" w:themeFill="background2" w:themeFillShade="BF"/>
          </w:tcPr>
          <w:p w14:paraId="3A445998" w14:textId="6CAC7FF5" w:rsidR="6D6A9A7F" w:rsidRDefault="6D6A9A7F" w:rsidP="6D6A9A7F">
            <w:r w:rsidRPr="6D6A9A7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:</w:t>
            </w:r>
            <w:r w:rsidRPr="6D6A9A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shd w:val="clear" w:color="auto" w:fill="AEAAAA" w:themeFill="background2" w:themeFillShade="BF"/>
          </w:tcPr>
          <w:p w14:paraId="73071989" w14:textId="17690D07" w:rsidR="6D6A9A7F" w:rsidRDefault="6D6A9A7F" w:rsidP="6D6A9A7F">
            <w:r w:rsidRPr="6D6A9A7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me:</w:t>
            </w:r>
            <w:r w:rsidRPr="6D6A9A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shd w:val="clear" w:color="auto" w:fill="AEAAAA" w:themeFill="background2" w:themeFillShade="BF"/>
          </w:tcPr>
          <w:p w14:paraId="1E96834F" w14:textId="2D59622D" w:rsidR="6D6A9A7F" w:rsidRDefault="4908C1DC" w:rsidP="595B577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595B57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mat</w:t>
            </w:r>
          </w:p>
        </w:tc>
      </w:tr>
      <w:tr w:rsidR="00811A34" w14:paraId="131D1F2C" w14:textId="77777777" w:rsidTr="1EA96DDD">
        <w:trPr>
          <w:trHeight w:val="435"/>
        </w:trPr>
        <w:tc>
          <w:tcPr>
            <w:tcW w:w="3255" w:type="dxa"/>
          </w:tcPr>
          <w:p w14:paraId="0725853B" w14:textId="0E16A0DF" w:rsidR="00811A34" w:rsidRDefault="00811A34" w:rsidP="1EA96DD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A96D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odule 1 </w:t>
            </w:r>
          </w:p>
          <w:p w14:paraId="116631C5" w14:textId="599220FF" w:rsidR="00811A34" w:rsidRDefault="1EA96DDD" w:rsidP="1EA96DD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EA96DDD">
              <w:rPr>
                <w:rFonts w:ascii="Arial" w:eastAsia="Arial" w:hAnsi="Arial" w:cs="Arial"/>
                <w:sz w:val="20"/>
                <w:szCs w:val="20"/>
              </w:rPr>
              <w:t>Leadership Transitions</w:t>
            </w:r>
          </w:p>
        </w:tc>
        <w:tc>
          <w:tcPr>
            <w:tcW w:w="2100" w:type="dxa"/>
            <w:vAlign w:val="center"/>
          </w:tcPr>
          <w:p w14:paraId="4071B224" w14:textId="7D0E3F11" w:rsidR="00811A34" w:rsidRDefault="0085101B" w:rsidP="00811A3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ues 30 Apr</w:t>
            </w:r>
          </w:p>
        </w:tc>
        <w:tc>
          <w:tcPr>
            <w:tcW w:w="1785" w:type="dxa"/>
          </w:tcPr>
          <w:p w14:paraId="739ED475" w14:textId="2BC0EBC0" w:rsidR="00811A34" w:rsidRDefault="00811A34" w:rsidP="00811A34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6F39640C">
              <w:rPr>
                <w:rFonts w:ascii="Arial" w:eastAsia="Arial" w:hAnsi="Arial" w:cs="Arial"/>
                <w:sz w:val="20"/>
                <w:szCs w:val="20"/>
              </w:rPr>
              <w:t>09:</w:t>
            </w:r>
            <w:r w:rsidR="00450ACD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6F39640C">
              <w:rPr>
                <w:rFonts w:ascii="Arial" w:eastAsia="Arial" w:hAnsi="Arial" w:cs="Arial"/>
                <w:sz w:val="20"/>
                <w:szCs w:val="20"/>
              </w:rPr>
              <w:t>0 – 13:</w:t>
            </w:r>
            <w:r w:rsidR="00450ACD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6F39640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875" w:type="dxa"/>
          </w:tcPr>
          <w:p w14:paraId="57F83D87" w14:textId="7EA18179" w:rsidR="00811A34" w:rsidRDefault="00811A34" w:rsidP="00811A34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59BBDC4">
              <w:rPr>
                <w:rFonts w:ascii="Arial" w:eastAsia="Arial" w:hAnsi="Arial" w:cs="Arial"/>
                <w:sz w:val="20"/>
                <w:szCs w:val="20"/>
              </w:rPr>
              <w:t>Online</w:t>
            </w:r>
          </w:p>
        </w:tc>
      </w:tr>
      <w:tr w:rsidR="00811A34" w14:paraId="641D8747" w14:textId="77777777" w:rsidTr="1EA96DDD">
        <w:trPr>
          <w:trHeight w:val="390"/>
        </w:trPr>
        <w:tc>
          <w:tcPr>
            <w:tcW w:w="3255" w:type="dxa"/>
          </w:tcPr>
          <w:p w14:paraId="7FC06F41" w14:textId="08F3CDC4" w:rsidR="00811A34" w:rsidRDefault="00811A34" w:rsidP="1EA96DD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A96D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odule 2 </w:t>
            </w:r>
          </w:p>
          <w:p w14:paraId="1B4188D0" w14:textId="51774EA6" w:rsidR="00811A34" w:rsidRDefault="1EA96DDD" w:rsidP="1EA96DD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EA96DDD">
              <w:rPr>
                <w:rFonts w:ascii="Arial" w:eastAsia="Arial" w:hAnsi="Arial" w:cs="Arial"/>
                <w:sz w:val="20"/>
                <w:szCs w:val="20"/>
              </w:rPr>
              <w:t>Leading Diverse Teams</w:t>
            </w:r>
          </w:p>
        </w:tc>
        <w:tc>
          <w:tcPr>
            <w:tcW w:w="2100" w:type="dxa"/>
            <w:vAlign w:val="center"/>
          </w:tcPr>
          <w:p w14:paraId="18EAE3E9" w14:textId="550282A6" w:rsidR="00811A34" w:rsidRDefault="0085101B" w:rsidP="00811A3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ds 01 May</w:t>
            </w:r>
          </w:p>
        </w:tc>
        <w:tc>
          <w:tcPr>
            <w:tcW w:w="1785" w:type="dxa"/>
          </w:tcPr>
          <w:p w14:paraId="24C9176B" w14:textId="3617F566" w:rsidR="00811A34" w:rsidRDefault="00811A34" w:rsidP="00811A34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6F39640C">
              <w:rPr>
                <w:rFonts w:ascii="Arial" w:eastAsia="Arial" w:hAnsi="Arial" w:cs="Arial"/>
                <w:sz w:val="20"/>
                <w:szCs w:val="20"/>
              </w:rPr>
              <w:t>09:</w:t>
            </w:r>
            <w:r w:rsidR="00450ACD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6F39640C">
              <w:rPr>
                <w:rFonts w:ascii="Arial" w:eastAsia="Arial" w:hAnsi="Arial" w:cs="Arial"/>
                <w:sz w:val="20"/>
                <w:szCs w:val="20"/>
              </w:rPr>
              <w:t>0 – 13:</w:t>
            </w:r>
            <w:r w:rsidR="00450ACD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6F39640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875" w:type="dxa"/>
          </w:tcPr>
          <w:p w14:paraId="484D1687" w14:textId="2FEBE162" w:rsidR="00811A34" w:rsidRDefault="00811A34" w:rsidP="00811A34">
            <w:r w:rsidRPr="559BBDC4">
              <w:rPr>
                <w:rFonts w:ascii="Arial" w:eastAsia="Arial" w:hAnsi="Arial" w:cs="Arial"/>
                <w:sz w:val="20"/>
                <w:szCs w:val="20"/>
              </w:rPr>
              <w:t>Online</w:t>
            </w:r>
          </w:p>
        </w:tc>
      </w:tr>
      <w:tr w:rsidR="00811A34" w14:paraId="62A79A2B" w14:textId="77777777" w:rsidTr="1EA96DDD">
        <w:trPr>
          <w:trHeight w:val="300"/>
        </w:trPr>
        <w:tc>
          <w:tcPr>
            <w:tcW w:w="3255" w:type="dxa"/>
          </w:tcPr>
          <w:p w14:paraId="17141934" w14:textId="0D12E013" w:rsidR="00811A34" w:rsidRDefault="00811A34" w:rsidP="1EA96DD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A96D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odule 3 </w:t>
            </w:r>
          </w:p>
          <w:p w14:paraId="53D4E3EF" w14:textId="16982D5A" w:rsidR="00811A34" w:rsidRDefault="1EA96DDD" w:rsidP="1EA96DD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EA96DDD">
              <w:rPr>
                <w:rFonts w:ascii="Arial" w:eastAsia="Arial" w:hAnsi="Arial" w:cs="Arial"/>
                <w:sz w:val="20"/>
                <w:szCs w:val="20"/>
              </w:rPr>
              <w:t>Reflections on being Effective</w:t>
            </w:r>
          </w:p>
        </w:tc>
        <w:tc>
          <w:tcPr>
            <w:tcW w:w="2100" w:type="dxa"/>
            <w:vAlign w:val="center"/>
          </w:tcPr>
          <w:p w14:paraId="7D0010EF" w14:textId="522AE96D" w:rsidR="00811A34" w:rsidRDefault="0085101B" w:rsidP="00811A3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ues 07 May</w:t>
            </w:r>
          </w:p>
        </w:tc>
        <w:tc>
          <w:tcPr>
            <w:tcW w:w="1785" w:type="dxa"/>
          </w:tcPr>
          <w:p w14:paraId="2A5CD70D" w14:textId="0C2336FC" w:rsidR="00811A34" w:rsidRDefault="00811A34" w:rsidP="00811A34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6F39640C">
              <w:rPr>
                <w:rFonts w:ascii="Arial" w:eastAsia="Arial" w:hAnsi="Arial" w:cs="Arial"/>
                <w:sz w:val="20"/>
                <w:szCs w:val="20"/>
              </w:rPr>
              <w:t>09:</w:t>
            </w:r>
            <w:r w:rsidR="00450ACD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6F39640C">
              <w:rPr>
                <w:rFonts w:ascii="Arial" w:eastAsia="Arial" w:hAnsi="Arial" w:cs="Arial"/>
                <w:sz w:val="20"/>
                <w:szCs w:val="20"/>
              </w:rPr>
              <w:t>0 – 13:</w:t>
            </w:r>
            <w:r w:rsidR="00450ACD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6F39640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14:paraId="72F296A5" w14:textId="6289319C" w:rsidR="00811A34" w:rsidRDefault="00811A34" w:rsidP="00811A3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75" w:type="dxa"/>
          </w:tcPr>
          <w:p w14:paraId="1BBD7226" w14:textId="37BF51AF" w:rsidR="00811A34" w:rsidRDefault="00811A34" w:rsidP="00811A34">
            <w:r w:rsidRPr="559BBDC4">
              <w:rPr>
                <w:rFonts w:ascii="Arial" w:eastAsia="Arial" w:hAnsi="Arial" w:cs="Arial"/>
                <w:sz w:val="20"/>
                <w:szCs w:val="20"/>
              </w:rPr>
              <w:t>Online</w:t>
            </w:r>
          </w:p>
        </w:tc>
      </w:tr>
      <w:tr w:rsidR="00811A34" w14:paraId="4C331E95" w14:textId="77777777" w:rsidTr="1EA96DDD">
        <w:trPr>
          <w:trHeight w:val="465"/>
        </w:trPr>
        <w:tc>
          <w:tcPr>
            <w:tcW w:w="3255" w:type="dxa"/>
          </w:tcPr>
          <w:p w14:paraId="72CA0E56" w14:textId="330F2DAC" w:rsidR="00811A34" w:rsidRDefault="00811A34" w:rsidP="1EA96DD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A96D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odule 4 </w:t>
            </w:r>
          </w:p>
          <w:p w14:paraId="3AF49EC9" w14:textId="6208C504" w:rsidR="00811A34" w:rsidRDefault="1EA96DDD" w:rsidP="1EA96DD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EA96DDD">
              <w:rPr>
                <w:rFonts w:ascii="Arial" w:eastAsia="Arial" w:hAnsi="Arial" w:cs="Arial"/>
                <w:sz w:val="20"/>
                <w:szCs w:val="20"/>
              </w:rPr>
              <w:t>Strategic Research Leadership</w:t>
            </w:r>
          </w:p>
        </w:tc>
        <w:tc>
          <w:tcPr>
            <w:tcW w:w="2100" w:type="dxa"/>
            <w:vAlign w:val="center"/>
          </w:tcPr>
          <w:p w14:paraId="520828E4" w14:textId="4D3AD36A" w:rsidR="00811A34" w:rsidRDefault="0085101B" w:rsidP="00811A3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ds 08 May</w:t>
            </w:r>
          </w:p>
        </w:tc>
        <w:tc>
          <w:tcPr>
            <w:tcW w:w="1785" w:type="dxa"/>
          </w:tcPr>
          <w:p w14:paraId="413EB1B6" w14:textId="0935D583" w:rsidR="00811A34" w:rsidRDefault="00811A34" w:rsidP="00811A34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6F39640C">
              <w:rPr>
                <w:rFonts w:ascii="Arial" w:eastAsia="Arial" w:hAnsi="Arial" w:cs="Arial"/>
                <w:sz w:val="20"/>
                <w:szCs w:val="20"/>
              </w:rPr>
              <w:t>09:</w:t>
            </w:r>
            <w:r w:rsidR="00450ACD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6F39640C">
              <w:rPr>
                <w:rFonts w:ascii="Arial" w:eastAsia="Arial" w:hAnsi="Arial" w:cs="Arial"/>
                <w:sz w:val="20"/>
                <w:szCs w:val="20"/>
              </w:rPr>
              <w:t>0 – 13:</w:t>
            </w:r>
            <w:r w:rsidR="00450ACD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6F39640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14:paraId="73090BA0" w14:textId="6C077908" w:rsidR="00811A34" w:rsidRDefault="00811A34" w:rsidP="00811A3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75" w:type="dxa"/>
          </w:tcPr>
          <w:p w14:paraId="7E937C24" w14:textId="21B35F9F" w:rsidR="00811A34" w:rsidRDefault="00811A34" w:rsidP="00811A34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59BBDC4">
              <w:rPr>
                <w:rFonts w:ascii="Arial" w:eastAsia="Arial" w:hAnsi="Arial" w:cs="Arial"/>
                <w:sz w:val="20"/>
                <w:szCs w:val="20"/>
              </w:rPr>
              <w:t>Online</w:t>
            </w:r>
          </w:p>
        </w:tc>
      </w:tr>
    </w:tbl>
    <w:p w14:paraId="0C20CF87" w14:textId="69BA79E4" w:rsidR="0078612D" w:rsidRPr="0078612D" w:rsidRDefault="6CE7A116" w:rsidP="22BDEA40">
      <w:pPr>
        <w:rPr>
          <w:rFonts w:ascii="Arial" w:hAnsi="Arial" w:cs="Arial"/>
          <w:sz w:val="16"/>
          <w:szCs w:val="16"/>
        </w:rPr>
      </w:pPr>
      <w:r w:rsidRPr="22BDEA40">
        <w:rPr>
          <w:rFonts w:ascii="Arial" w:hAnsi="Arial" w:cs="Arial"/>
          <w:sz w:val="16"/>
          <w:szCs w:val="16"/>
        </w:rPr>
        <w:t>*Content and Timings may be subject to change</w:t>
      </w:r>
    </w:p>
    <w:sectPr w:rsidR="0078612D" w:rsidRPr="0078612D" w:rsidSect="008760CF">
      <w:headerReference w:type="default" r:id="rId11"/>
      <w:footerReference w:type="default" r:id="rId12"/>
      <w:pgSz w:w="11906" w:h="16838"/>
      <w:pgMar w:top="29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ADC4" w14:textId="77777777" w:rsidR="00FA694C" w:rsidRDefault="00FA694C" w:rsidP="00BE1FFE">
      <w:pPr>
        <w:spacing w:after="0" w:line="240" w:lineRule="auto"/>
      </w:pPr>
      <w:r>
        <w:separator/>
      </w:r>
    </w:p>
  </w:endnote>
  <w:endnote w:type="continuationSeparator" w:id="0">
    <w:p w14:paraId="70063794" w14:textId="77777777" w:rsidR="00FA694C" w:rsidRDefault="00FA694C" w:rsidP="00BE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3958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604BE3" w14:textId="77777777" w:rsidR="00D378F3" w:rsidRDefault="00D378F3">
            <w:pPr>
              <w:pStyle w:val="Footer"/>
              <w:jc w:val="right"/>
            </w:pPr>
            <w:r w:rsidRPr="00D378F3">
              <w:rPr>
                <w:rFonts w:ascii="Arial" w:hAnsi="Arial" w:cs="Arial"/>
              </w:rPr>
              <w:t xml:space="preserve">Page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1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378F3">
              <w:rPr>
                <w:rFonts w:ascii="Arial" w:hAnsi="Arial" w:cs="Arial"/>
              </w:rPr>
              <w:t xml:space="preserve"> of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2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4C00E8" w14:textId="77777777" w:rsidR="00D378F3" w:rsidRDefault="00D37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445CD" w14:textId="77777777" w:rsidR="00FA694C" w:rsidRDefault="00FA694C" w:rsidP="00BE1FFE">
      <w:pPr>
        <w:spacing w:after="0" w:line="240" w:lineRule="auto"/>
      </w:pPr>
      <w:r>
        <w:separator/>
      </w:r>
    </w:p>
  </w:footnote>
  <w:footnote w:type="continuationSeparator" w:id="0">
    <w:p w14:paraId="3477EEEB" w14:textId="77777777" w:rsidR="00FA694C" w:rsidRDefault="00FA694C" w:rsidP="00BE1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44F6" w14:textId="5DC77A8F" w:rsidR="00BE1FFE" w:rsidRDefault="00242F4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599B7" wp14:editId="489738DB">
          <wp:simplePos x="0" y="0"/>
          <wp:positionH relativeFrom="margin">
            <wp:posOffset>-1187450</wp:posOffset>
          </wp:positionH>
          <wp:positionV relativeFrom="paragraph">
            <wp:posOffset>-557530</wp:posOffset>
          </wp:positionV>
          <wp:extent cx="7924800" cy="1956177"/>
          <wp:effectExtent l="0" t="0" r="0" b="6350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95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99"/>
    <w:multiLevelType w:val="hybridMultilevel"/>
    <w:tmpl w:val="B78AC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D5D10"/>
    <w:multiLevelType w:val="hybridMultilevel"/>
    <w:tmpl w:val="18BC2F4E"/>
    <w:lvl w:ilvl="0" w:tplc="7D3603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34820"/>
    <w:multiLevelType w:val="hybridMultilevel"/>
    <w:tmpl w:val="8FD8C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F21DE"/>
    <w:multiLevelType w:val="hybridMultilevel"/>
    <w:tmpl w:val="F00CAF4C"/>
    <w:lvl w:ilvl="0" w:tplc="E23EED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619093">
    <w:abstractNumId w:val="0"/>
  </w:num>
  <w:num w:numId="2" w16cid:durableId="1446198303">
    <w:abstractNumId w:val="2"/>
  </w:num>
  <w:num w:numId="3" w16cid:durableId="1519656955">
    <w:abstractNumId w:val="3"/>
  </w:num>
  <w:num w:numId="4" w16cid:durableId="651370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FE"/>
    <w:rsid w:val="0003740E"/>
    <w:rsid w:val="000C2166"/>
    <w:rsid w:val="000D7BC3"/>
    <w:rsid w:val="000E2E6D"/>
    <w:rsid w:val="00120795"/>
    <w:rsid w:val="0017115D"/>
    <w:rsid w:val="001C5576"/>
    <w:rsid w:val="00221CC5"/>
    <w:rsid w:val="00231170"/>
    <w:rsid w:val="00242F46"/>
    <w:rsid w:val="0024781E"/>
    <w:rsid w:val="00263CF3"/>
    <w:rsid w:val="002A4796"/>
    <w:rsid w:val="002C32C2"/>
    <w:rsid w:val="00344306"/>
    <w:rsid w:val="003A472D"/>
    <w:rsid w:val="003C349F"/>
    <w:rsid w:val="00450ACD"/>
    <w:rsid w:val="004620F5"/>
    <w:rsid w:val="004970E4"/>
    <w:rsid w:val="004A182E"/>
    <w:rsid w:val="004C7E78"/>
    <w:rsid w:val="004F3088"/>
    <w:rsid w:val="0055182F"/>
    <w:rsid w:val="005E17A6"/>
    <w:rsid w:val="006A00FE"/>
    <w:rsid w:val="006A09C1"/>
    <w:rsid w:val="006A368B"/>
    <w:rsid w:val="00706150"/>
    <w:rsid w:val="007202BE"/>
    <w:rsid w:val="00735D8C"/>
    <w:rsid w:val="0075749C"/>
    <w:rsid w:val="0078612D"/>
    <w:rsid w:val="007B4BFE"/>
    <w:rsid w:val="007D3874"/>
    <w:rsid w:val="007D7E49"/>
    <w:rsid w:val="007E6D7E"/>
    <w:rsid w:val="00811A34"/>
    <w:rsid w:val="00833AD4"/>
    <w:rsid w:val="0085101B"/>
    <w:rsid w:val="00852EA8"/>
    <w:rsid w:val="008760CF"/>
    <w:rsid w:val="008A0DAE"/>
    <w:rsid w:val="008A5CCD"/>
    <w:rsid w:val="008A79F6"/>
    <w:rsid w:val="008E7050"/>
    <w:rsid w:val="008F2F5C"/>
    <w:rsid w:val="009C0BA9"/>
    <w:rsid w:val="009D1E64"/>
    <w:rsid w:val="00A33BB2"/>
    <w:rsid w:val="00A65BC1"/>
    <w:rsid w:val="00A93524"/>
    <w:rsid w:val="00AE3B81"/>
    <w:rsid w:val="00B20E68"/>
    <w:rsid w:val="00B61A34"/>
    <w:rsid w:val="00BA0678"/>
    <w:rsid w:val="00BA43D1"/>
    <w:rsid w:val="00BA468C"/>
    <w:rsid w:val="00BC5C71"/>
    <w:rsid w:val="00BC78C4"/>
    <w:rsid w:val="00BD1F64"/>
    <w:rsid w:val="00BE1FFE"/>
    <w:rsid w:val="00D2686C"/>
    <w:rsid w:val="00D378F3"/>
    <w:rsid w:val="00D71519"/>
    <w:rsid w:val="00D80EFE"/>
    <w:rsid w:val="00DB282D"/>
    <w:rsid w:val="00E2063D"/>
    <w:rsid w:val="00E25F2B"/>
    <w:rsid w:val="00E37566"/>
    <w:rsid w:val="00E717C6"/>
    <w:rsid w:val="00E92FB5"/>
    <w:rsid w:val="00E97F6D"/>
    <w:rsid w:val="00EA0081"/>
    <w:rsid w:val="00EB10CB"/>
    <w:rsid w:val="00ED36A7"/>
    <w:rsid w:val="00EF6F05"/>
    <w:rsid w:val="00FA694C"/>
    <w:rsid w:val="00FF4EC0"/>
    <w:rsid w:val="0453156A"/>
    <w:rsid w:val="04C7CDCE"/>
    <w:rsid w:val="094565FE"/>
    <w:rsid w:val="11E41332"/>
    <w:rsid w:val="1B71CD1B"/>
    <w:rsid w:val="1CC1E978"/>
    <w:rsid w:val="1EA96DDD"/>
    <w:rsid w:val="219F8E0F"/>
    <w:rsid w:val="22BDEA40"/>
    <w:rsid w:val="27C4A25A"/>
    <w:rsid w:val="283663FA"/>
    <w:rsid w:val="2AB2675B"/>
    <w:rsid w:val="3094BF8E"/>
    <w:rsid w:val="371EFF0B"/>
    <w:rsid w:val="3998DFDD"/>
    <w:rsid w:val="3B64A5E9"/>
    <w:rsid w:val="4908C1DC"/>
    <w:rsid w:val="51CA595C"/>
    <w:rsid w:val="559BBDC4"/>
    <w:rsid w:val="595B5774"/>
    <w:rsid w:val="60C7932A"/>
    <w:rsid w:val="66BED2A1"/>
    <w:rsid w:val="699C1AE0"/>
    <w:rsid w:val="6A693945"/>
    <w:rsid w:val="6CE7A116"/>
    <w:rsid w:val="6D6A9A7F"/>
    <w:rsid w:val="6F39640C"/>
    <w:rsid w:val="708D9F2D"/>
    <w:rsid w:val="767368DC"/>
    <w:rsid w:val="781034C8"/>
    <w:rsid w:val="7C71A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EDECA53"/>
  <w15:chartTrackingRefBased/>
  <w15:docId w15:val="{4A0CA0B1-7AA8-451F-936B-BE6FBF77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FFE"/>
  </w:style>
  <w:style w:type="paragraph" w:styleId="Footer">
    <w:name w:val="footer"/>
    <w:basedOn w:val="Normal"/>
    <w:link w:val="Foot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FFE"/>
  </w:style>
  <w:style w:type="table" w:styleId="TableGrid">
    <w:name w:val="Table Grid"/>
    <w:basedOn w:val="TableNormal"/>
    <w:uiPriority w:val="39"/>
    <w:rsid w:val="0049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5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756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2F4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5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5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614b4d-a41c-47fc-b48e-425018bb914f" xsi:nil="true"/>
    <lcf76f155ced4ddcb4097134ff3c332f xmlns="661ed35d-7ee0-4b59-bc2f-6d137705d66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B9D86DB5F614987DE10F24716F461" ma:contentTypeVersion="15" ma:contentTypeDescription="Create a new document." ma:contentTypeScope="" ma:versionID="725ce0eee1d6633f66a5378e8d081b94">
  <xsd:schema xmlns:xsd="http://www.w3.org/2001/XMLSchema" xmlns:xs="http://www.w3.org/2001/XMLSchema" xmlns:p="http://schemas.microsoft.com/office/2006/metadata/properties" xmlns:ns2="661ed35d-7ee0-4b59-bc2f-6d137705d665" xmlns:ns3="0c614b4d-a41c-47fc-b48e-425018bb914f" targetNamespace="http://schemas.microsoft.com/office/2006/metadata/properties" ma:root="true" ma:fieldsID="607bab7c887b0faf043afc23e09f26fa" ns2:_="" ns3:_="">
    <xsd:import namespace="661ed35d-7ee0-4b59-bc2f-6d137705d665"/>
    <xsd:import namespace="0c614b4d-a41c-47fc-b48e-425018bb9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d35d-7ee0-4b59-bc2f-6d137705d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4b4d-a41c-47fc-b48e-425018bb9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e5f320-cccc-4b98-8220-caa5fd84c3c1}" ma:internalName="TaxCatchAll" ma:showField="CatchAllData" ma:web="0c614b4d-a41c-47fc-b48e-425018bb9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B826-806F-429B-A276-604596DD2E8F}">
  <ds:schemaRefs>
    <ds:schemaRef ds:uri="http://schemas.openxmlformats.org/package/2006/metadata/core-properties"/>
    <ds:schemaRef ds:uri="http://www.w3.org/XML/1998/namespace"/>
    <ds:schemaRef ds:uri="http://purl.org/dc/dcmitype/"/>
    <ds:schemaRef ds:uri="661ed35d-7ee0-4b59-bc2f-6d137705d665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0c614b4d-a41c-47fc-b48e-425018bb914f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4548C76-619E-48E1-9E71-AD889ACA9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E4FB7-3D54-4874-BB03-02C7DE330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d35d-7ee0-4b59-bc2f-6d137705d665"/>
    <ds:schemaRef ds:uri="0c614b4d-a41c-47fc-b48e-425018bb9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CD7E95-619A-47B8-BBDA-96BB83AB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491</Characters>
  <Application>Microsoft Office Word</Application>
  <DocSecurity>0</DocSecurity>
  <Lines>4</Lines>
  <Paragraphs>1</Paragraphs>
  <ScaleCrop>false</ScaleCrop>
  <Company>University College London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ffernan, Iona</dc:creator>
  <cp:keywords/>
  <dc:description/>
  <cp:lastModifiedBy>Candy, Felicity</cp:lastModifiedBy>
  <cp:revision>21</cp:revision>
  <cp:lastPrinted>2021-01-07T12:49:00Z</cp:lastPrinted>
  <dcterms:created xsi:type="dcterms:W3CDTF">2021-10-14T10:48:00Z</dcterms:created>
  <dcterms:modified xsi:type="dcterms:W3CDTF">2024-02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B9D86DB5F614987DE10F24716F461</vt:lpwstr>
  </property>
  <property fmtid="{D5CDD505-2E9C-101B-9397-08002B2CF9AE}" pid="3" name="MediaServiceImageTags">
    <vt:lpwstr/>
  </property>
  <property fmtid="{D5CDD505-2E9C-101B-9397-08002B2CF9AE}" pid="4" name="GrammarlyDocumentId">
    <vt:lpwstr>f889343739b236363d8ca0158e50d04fb2e2e4a282d5163ad94f3ba3744363b4</vt:lpwstr>
  </property>
</Properties>
</file>